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5EBC81" w:rsidR="00E4321B" w:rsidRPr="00E4321B" w:rsidRDefault="005700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E00850" w:rsidR="00DF4FD8" w:rsidRPr="00DF4FD8" w:rsidRDefault="005700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B2FF7B" w:rsidR="00DF4FD8" w:rsidRPr="0075070E" w:rsidRDefault="005700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41F54B" w:rsidR="00DF4FD8" w:rsidRPr="00DF4FD8" w:rsidRDefault="00570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13F9E0" w:rsidR="00DF4FD8" w:rsidRPr="00DF4FD8" w:rsidRDefault="00570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D111DF" w:rsidR="00DF4FD8" w:rsidRPr="00DF4FD8" w:rsidRDefault="00570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C472F7" w:rsidR="00DF4FD8" w:rsidRPr="00DF4FD8" w:rsidRDefault="00570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96146E" w:rsidR="00DF4FD8" w:rsidRPr="00DF4FD8" w:rsidRDefault="00570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FD3840" w:rsidR="00DF4FD8" w:rsidRPr="00DF4FD8" w:rsidRDefault="00570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B14806" w:rsidR="00DF4FD8" w:rsidRPr="00DF4FD8" w:rsidRDefault="00570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04B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6CC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F4850B" w:rsidR="00DF4FD8" w:rsidRPr="00570006" w:rsidRDefault="00570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61A121B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2C887C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A89000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21CC86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CFF62A" w:rsidR="00DF4FD8" w:rsidRPr="00570006" w:rsidRDefault="00570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2498BB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92B54F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D8D575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9815A15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0445B8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A22ED0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E1908A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CCCE16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C4DC88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772718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2CE1F8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6C5F65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893D22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C75C05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4AF83D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4206AD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86F9E0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B32C58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EF1C07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FF4562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06F2EC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2A8552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1DD7EA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49F85D4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2EF37A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3F5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7C0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2E1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1BB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580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E9A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93F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944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21A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0B00C9" w:rsidR="00B87141" w:rsidRPr="0075070E" w:rsidRDefault="005700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E9E75E" w:rsidR="00B87141" w:rsidRPr="00DF4FD8" w:rsidRDefault="00570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28C3AE" w:rsidR="00B87141" w:rsidRPr="00DF4FD8" w:rsidRDefault="00570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BB5C58" w:rsidR="00B87141" w:rsidRPr="00DF4FD8" w:rsidRDefault="00570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A2F943" w:rsidR="00B87141" w:rsidRPr="00DF4FD8" w:rsidRDefault="00570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A0C3EE" w:rsidR="00B87141" w:rsidRPr="00DF4FD8" w:rsidRDefault="00570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511011" w:rsidR="00B87141" w:rsidRPr="00DF4FD8" w:rsidRDefault="00570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C0D231" w:rsidR="00B87141" w:rsidRPr="00DF4FD8" w:rsidRDefault="00570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BFF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BE3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7DD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FEA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9CF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307814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A761B1B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1EBCE3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DB3A2D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71DCEC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F0AF1D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9F94CE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B91E8C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1457EC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B1495B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117FEA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3DC80F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BE96AF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68D95C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AD4CE7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82D606B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5D2F38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F348B6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480B24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1EB8C4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1EBEB9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A8AE51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627E0E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284FDB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5EE89E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908718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E4A057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3F7471" w:rsidR="00DF0BAE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631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8D6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85A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91F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B80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252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848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753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C13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507E29" w:rsidR="00857029" w:rsidRPr="0075070E" w:rsidRDefault="005700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F50C9E" w:rsidR="00857029" w:rsidRPr="00DF4FD8" w:rsidRDefault="00570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0519B1" w:rsidR="00857029" w:rsidRPr="00DF4FD8" w:rsidRDefault="00570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010C3B" w:rsidR="00857029" w:rsidRPr="00DF4FD8" w:rsidRDefault="00570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BF2E9D" w:rsidR="00857029" w:rsidRPr="00DF4FD8" w:rsidRDefault="00570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49CD1B" w:rsidR="00857029" w:rsidRPr="00DF4FD8" w:rsidRDefault="00570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B79855" w:rsidR="00857029" w:rsidRPr="00DF4FD8" w:rsidRDefault="00570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58D4F7" w:rsidR="00857029" w:rsidRPr="00DF4FD8" w:rsidRDefault="00570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E41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2CA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6F7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331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7C3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8BEAD9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1CD545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88ECF8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4F8979B" w:rsidR="00DF4FD8" w:rsidRPr="00570006" w:rsidRDefault="00570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A31925D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6B1BDA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A48BB6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2CBCD9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B5C5DE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320C6D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E4EFDC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EFF181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7E91C9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CC8F37" w:rsidR="00DF4FD8" w:rsidRPr="00570006" w:rsidRDefault="00570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372B99D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DB62C5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B636A3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3573C1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5CFD13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45207B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590CDDA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481AF5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CA7C3F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ED2D6F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ABA013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C697FE3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7A725A9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EC95E9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DD163FD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26E822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1B0361" w:rsidR="00DF4FD8" w:rsidRPr="004020EB" w:rsidRDefault="00570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55D6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833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AA9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F4E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56B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3D6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F49062" w:rsidR="00C54E9D" w:rsidRDefault="005700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CF53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F37891" w:rsidR="00C54E9D" w:rsidRDefault="0057000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B94C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37D6E1" w:rsidR="00C54E9D" w:rsidRDefault="00570006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C95D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DF06EA" w:rsidR="00C54E9D" w:rsidRDefault="00570006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1E11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AAA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95F0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DB3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3EEB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F35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883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63A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BB7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BF7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2E3E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000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5 - Q1 Calendar</dc:title>
  <dc:subject>Quarter 1 Calendar with Andorra Holidays</dc:subject>
  <dc:creator>General Blue Corporation</dc:creator>
  <keywords>Andorra 2025 - Q1 Calendar, Printable, Easy to Customize, Holiday Calendar</keywords>
  <dc:description/>
  <dcterms:created xsi:type="dcterms:W3CDTF">2019-12-12T15:31:00.0000000Z</dcterms:created>
  <dcterms:modified xsi:type="dcterms:W3CDTF">2022-10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